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F4" w:rsidRPr="004536F4" w:rsidRDefault="004536F4" w:rsidP="009B42CC">
      <w:pPr>
        <w:overflowPunct w:val="0"/>
        <w:spacing w:line="192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536F4" w:rsidRDefault="004536F4" w:rsidP="00054845">
      <w:pPr>
        <w:overflowPunct w:val="0"/>
        <w:spacing w:line="240" w:lineRule="exact"/>
        <w:jc w:val="center"/>
        <w:textAlignment w:val="baseline"/>
        <w:rPr>
          <w:rFonts w:ascii="ＭＳ 明朝" w:eastAsia="HG丸ｺﾞｼｯｸM-PRO" w:hAnsi="Times New Roman" w:cs="HG丸ｺﾞｼｯｸM-PRO"/>
          <w:color w:val="000000"/>
          <w:spacing w:val="10"/>
          <w:w w:val="200"/>
          <w:kern w:val="0"/>
          <w:sz w:val="24"/>
          <w:szCs w:val="24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spacing w:val="10"/>
          <w:w w:val="200"/>
          <w:kern w:val="0"/>
          <w:sz w:val="24"/>
          <w:szCs w:val="24"/>
        </w:rPr>
        <w:t>氏名等変更届</w:t>
      </w:r>
    </w:p>
    <w:p w:rsidR="002D2ECE" w:rsidRPr="004536F4" w:rsidRDefault="002D2ECE" w:rsidP="002D2ECE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536F4" w:rsidRPr="004536F4" w:rsidRDefault="004536F4" w:rsidP="009B42C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="00290412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年　　月　　日</w:t>
      </w:r>
    </w:p>
    <w:p w:rsidR="004536F4" w:rsidRPr="004536F4" w:rsidRDefault="004536F4" w:rsidP="009B42C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水道事業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p w:rsidR="004536F4" w:rsidRPr="004536F4" w:rsidRDefault="004536F4" w:rsidP="00427A0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427A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能　代　市　長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様</w:t>
      </w:r>
      <w:r w:rsidR="00427A0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次のとおり氏名、住所等を変更したので届出します。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823"/>
        <w:gridCol w:w="5802"/>
        <w:gridCol w:w="124"/>
      </w:tblGrid>
      <w:tr w:rsidR="004536F4" w:rsidRPr="004536F4" w:rsidTr="00F94221">
        <w:trPr>
          <w:trHeight w:val="850"/>
        </w:trPr>
        <w:tc>
          <w:tcPr>
            <w:tcW w:w="156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36480"/>
              </w:rPr>
              <w:t>届出者氏</w:t>
            </w: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36480"/>
              </w:rPr>
              <w:t>名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9B4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spacing w:val="540"/>
                <w:kern w:val="0"/>
                <w:sz w:val="24"/>
                <w:szCs w:val="24"/>
                <w:fitText w:val="1560" w:id="1266836736"/>
              </w:rPr>
              <w:t>住</w:t>
            </w: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36736"/>
              </w:rPr>
              <w:t>所</w:t>
            </w:r>
          </w:p>
        </w:tc>
        <w:tc>
          <w:tcPr>
            <w:tcW w:w="580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4536F4" w:rsidRPr="004536F4" w:rsidRDefault="004536F4" w:rsidP="009B42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                  </w:t>
            </w:r>
          </w:p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516805">
        <w:trPr>
          <w:trHeight w:val="227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9B42CC" w:rsidRDefault="004536F4" w:rsidP="009B4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34946"/>
              </w:rPr>
              <w:t>フリガ</w:t>
            </w: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34946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516805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540"/>
                <w:kern w:val="0"/>
                <w:sz w:val="24"/>
                <w:szCs w:val="24"/>
                <w:fitText w:val="1560" w:id="1266836737"/>
              </w:rPr>
              <w:t>氏</w:t>
            </w: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36737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9E2D82">
        <w:trPr>
          <w:trHeight w:val="340"/>
        </w:trPr>
        <w:tc>
          <w:tcPr>
            <w:tcW w:w="156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90"/>
                <w:kern w:val="0"/>
                <w:sz w:val="24"/>
                <w:szCs w:val="24"/>
                <w:fitText w:val="1560" w:id="1266835456"/>
              </w:rPr>
              <w:t>電話番</w:t>
            </w: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560" w:id="1266835456"/>
              </w:rPr>
              <w:t>号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4536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F94221">
        <w:trPr>
          <w:trHeight w:val="340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36226"/>
              </w:rPr>
              <w:t>お客様番</w:t>
            </w: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36226"/>
              </w:rPr>
              <w:t>号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600" w:firstLine="156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－　　　　</w:t>
            </w:r>
            <w:r w:rsidR="00BE2DA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9E2D82">
        <w:trPr>
          <w:trHeight w:val="56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36225"/>
              </w:rPr>
              <w:t>使用場</w:t>
            </w:r>
            <w:r w:rsidRPr="009469BB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36225"/>
              </w:rPr>
              <w:t>所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能代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9E2D82">
        <w:trPr>
          <w:trHeight w:val="283"/>
        </w:trPr>
        <w:tc>
          <w:tcPr>
            <w:tcW w:w="1563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9469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D322E">
              <w:rPr>
                <w:rFonts w:ascii="ＭＳ 明朝" w:eastAsia="HG丸ｺﾞｼｯｸM-PRO" w:hAnsi="Times New Roman" w:cs="HG丸ｺﾞｼｯｸM-PRO" w:hint="eastAsia"/>
                <w:color w:val="000000"/>
                <w:spacing w:val="4"/>
                <w:w w:val="72"/>
                <w:kern w:val="0"/>
                <w:sz w:val="24"/>
                <w:szCs w:val="24"/>
                <w:fitText w:val="1400" w:id="1266836482"/>
              </w:rPr>
              <w:t>建物名・部屋番</w:t>
            </w:r>
            <w:r w:rsidRPr="00AD322E">
              <w:rPr>
                <w:rFonts w:ascii="ＭＳ 明朝" w:eastAsia="HG丸ｺﾞｼｯｸM-PRO" w:hAnsi="Times New Roman" w:cs="HG丸ｺﾞｼｯｸM-PRO" w:hint="eastAsia"/>
                <w:color w:val="000000"/>
                <w:spacing w:val="-12"/>
                <w:w w:val="72"/>
                <w:kern w:val="0"/>
                <w:sz w:val="24"/>
                <w:szCs w:val="24"/>
                <w:fitText w:val="1400" w:id="1266836482"/>
              </w:rPr>
              <w:t>号</w:t>
            </w:r>
          </w:p>
        </w:tc>
        <w:tc>
          <w:tcPr>
            <w:tcW w:w="762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536F4" w:rsidRPr="009469BB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8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469BB" w:rsidRPr="004536F4" w:rsidTr="00516805">
        <w:trPr>
          <w:trHeight w:val="227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2D2ECE" w:rsidRDefault="002D2ECE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9469BB" w:rsidRDefault="009469BB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9469BB" w:rsidRPr="004536F4" w:rsidRDefault="009469BB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9469BB" w:rsidRPr="004536F4" w:rsidRDefault="009469BB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37253"/>
              </w:rPr>
              <w:t>氏名変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37253"/>
              </w:rPr>
              <w:t>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9BB" w:rsidRPr="009B42CC" w:rsidRDefault="009469BB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34946"/>
              </w:rPr>
              <w:t>フリガ</w:t>
            </w: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34946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469BB" w:rsidRPr="004536F4" w:rsidRDefault="009469BB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9469BB" w:rsidRPr="004536F4" w:rsidRDefault="009469BB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516805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36992"/>
              </w:rPr>
              <w:t>前使用者氏</w:t>
            </w: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36992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9469BB" w:rsidRPr="004536F4" w:rsidTr="00516805">
        <w:trPr>
          <w:trHeight w:val="227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469BB" w:rsidRPr="004536F4" w:rsidRDefault="009469BB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9BB" w:rsidRPr="009B42CC" w:rsidRDefault="009469BB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34946"/>
              </w:rPr>
              <w:t>フリガ</w:t>
            </w:r>
            <w:r w:rsidRPr="009B42CC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34946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469BB" w:rsidRPr="004536F4" w:rsidRDefault="009469BB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9469BB" w:rsidRPr="004536F4" w:rsidRDefault="009469BB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516805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37248"/>
              </w:rPr>
              <w:t>新使用者氏</w:t>
            </w:r>
            <w:r w:rsidRPr="00054845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37248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F94221">
        <w:trPr>
          <w:trHeight w:val="85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2D2ECE" w:rsidRDefault="002D2ECE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4536F4" w:rsidRPr="004536F4" w:rsidRDefault="004536F4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536F4" w:rsidRPr="004536F4" w:rsidRDefault="004536F4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37504"/>
              </w:rPr>
              <w:t>住所変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37504"/>
              </w:rPr>
              <w:t>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FC739C">
              <w:rPr>
                <w:rFonts w:ascii="ＭＳ 明朝" w:eastAsia="HG丸ｺﾞｼｯｸM-PRO" w:hAnsi="Times New Roman" w:cs="HG丸ｺﾞｼｯｸM-PRO" w:hint="eastAsia"/>
                <w:color w:val="000000"/>
                <w:spacing w:val="210"/>
                <w:kern w:val="0"/>
                <w:sz w:val="24"/>
                <w:szCs w:val="24"/>
                <w:fitText w:val="1560" w:id="1266837249"/>
              </w:rPr>
              <w:t>旧住</w:t>
            </w:r>
            <w:r w:rsidRPr="00FC739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37249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F94221">
        <w:trPr>
          <w:trHeight w:val="850"/>
        </w:trPr>
        <w:tc>
          <w:tcPr>
            <w:tcW w:w="156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FC739C">
              <w:rPr>
                <w:rFonts w:ascii="ＭＳ 明朝" w:eastAsia="HG丸ｺﾞｼｯｸM-PRO" w:hAnsi="Times New Roman" w:cs="HG丸ｺﾞｼｯｸM-PRO" w:hint="eastAsia"/>
                <w:color w:val="000000"/>
                <w:spacing w:val="210"/>
                <w:kern w:val="0"/>
                <w:sz w:val="24"/>
                <w:szCs w:val="24"/>
                <w:fitText w:val="1560" w:id="1266837250"/>
              </w:rPr>
              <w:t>新住</w:t>
            </w:r>
            <w:r w:rsidRPr="00FC739C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37250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F94221">
        <w:trPr>
          <w:trHeight w:val="85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536F4" w:rsidRPr="004536F4" w:rsidRDefault="004536F4" w:rsidP="009469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4536F4" w:rsidRPr="004536F4" w:rsidRDefault="004536F4" w:rsidP="009469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536F4" w:rsidRDefault="004536F4" w:rsidP="009E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37505"/>
              </w:rPr>
              <w:t>送付先変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37505"/>
              </w:rPr>
              <w:t>更</w:t>
            </w:r>
          </w:p>
          <w:p w:rsidR="00FC739C" w:rsidRDefault="00FC739C" w:rsidP="009E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FC739C" w:rsidRPr="004536F4" w:rsidRDefault="00FC739C" w:rsidP="009E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（納付書等）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37251"/>
              </w:rPr>
              <w:t>旧送付先住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37251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F94221">
        <w:trPr>
          <w:trHeight w:val="850"/>
        </w:trPr>
        <w:tc>
          <w:tcPr>
            <w:tcW w:w="156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FC7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37252"/>
              </w:rPr>
              <w:t>新送付先住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37252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2D2ECE">
        <w:trPr>
          <w:trHeight w:val="73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054845" w:rsidRDefault="004536F4" w:rsidP="009E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38017"/>
              </w:rPr>
              <w:t>用途変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38017"/>
              </w:rPr>
              <w:t>更</w:t>
            </w:r>
          </w:p>
          <w:p w:rsidR="00054845" w:rsidRPr="004536F4" w:rsidRDefault="00054845" w:rsidP="009E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（変更後）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・家庭用　・営業用　・団体用　・その他（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）</w:t>
            </w:r>
          </w:p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536F4" w:rsidRPr="004536F4" w:rsidRDefault="004536F4" w:rsidP="009E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 xml:space="preserve">　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変更後の内容を記入してください。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spacing w:val="-2"/>
                <w:kern w:val="0"/>
                <w:sz w:val="16"/>
                <w:szCs w:val="16"/>
              </w:rPr>
              <w:t xml:space="preserve">                  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536F4" w:rsidRPr="004536F4" w:rsidTr="002D2ECE">
        <w:trPr>
          <w:trHeight w:val="73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38016"/>
              </w:rPr>
              <w:t>変更理</w:t>
            </w:r>
            <w:r w:rsidRPr="002D2ECE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38016"/>
              </w:rPr>
              <w:t>由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36F4" w:rsidRDefault="004536F4" w:rsidP="00516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世帯主変更のため　□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前使用者死亡のため</w:t>
            </w:r>
          </w:p>
          <w:p w:rsidR="00516805" w:rsidRPr="004536F4" w:rsidRDefault="00516805" w:rsidP="00516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536F4" w:rsidRPr="004536F4" w:rsidRDefault="004536F4" w:rsidP="00516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その他（　　　　　　　　　　　　　　　　）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:rsidR="004536F4" w:rsidRPr="004536F4" w:rsidRDefault="004536F4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4536F4" w:rsidRPr="004536F4" w:rsidRDefault="004536F4" w:rsidP="00F942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20"/>
          <w:szCs w:val="20"/>
        </w:rPr>
        <w:t xml:space="preserve">　※氏名（使用者）変更で、登録している口座を変更する場合、「口座振替依頼書」を提出して</w:t>
      </w:r>
    </w:p>
    <w:p w:rsidR="004536F4" w:rsidRDefault="004536F4" w:rsidP="00054845">
      <w:pPr>
        <w:overflowPunct w:val="0"/>
        <w:spacing w:line="200" w:lineRule="exact"/>
        <w:textAlignment w:val="baseline"/>
        <w:rPr>
          <w:rFonts w:ascii="ＭＳ 明朝" w:eastAsia="HG丸ｺﾞｼｯｸM-PRO" w:hAnsi="Times New Roman" w:cs="HG丸ｺﾞｼｯｸM-PRO"/>
          <w:color w:val="000000"/>
          <w:spacing w:val="-2"/>
          <w:kern w:val="0"/>
          <w:sz w:val="20"/>
          <w:szCs w:val="20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20"/>
          <w:szCs w:val="20"/>
        </w:rPr>
        <w:t xml:space="preserve">　　ください。</w:t>
      </w:r>
    </w:p>
    <w:p w:rsidR="00427A08" w:rsidRDefault="00427A08" w:rsidP="00054845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/>
          <w:spacing w:val="-1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20"/>
          <w:szCs w:val="20"/>
        </w:rPr>
        <w:t xml:space="preserve"> </w:t>
      </w:r>
      <w:r>
        <w:rPr>
          <w:rFonts w:ascii="ＭＳ 明朝" w:eastAsia="HG丸ｺﾞｼｯｸM-PRO" w:hAnsi="Times New Roman" w:cs="HG丸ｺﾞｼｯｸM-PRO"/>
          <w:color w:val="000000"/>
          <w:spacing w:val="-2"/>
          <w:kern w:val="0"/>
          <w:sz w:val="20"/>
          <w:szCs w:val="20"/>
        </w:rPr>
        <w:t xml:space="preserve"> </w:t>
      </w:r>
      <w:r w:rsidRPr="00DB2654">
        <w:rPr>
          <w:rFonts w:ascii="HG丸ｺﾞｼｯｸM-PRO" w:eastAsia="HG丸ｺﾞｼｯｸM-PRO" w:hAnsi="HG丸ｺﾞｼｯｸM-PRO" w:hint="eastAsia"/>
          <w:spacing w:val="-11"/>
        </w:rPr>
        <w:t>※「能代市給水条例」が契約内容となります。条例については、能代市ホームページの「水道使用</w:t>
      </w:r>
    </w:p>
    <w:p w:rsidR="00427A08" w:rsidRDefault="00427A08" w:rsidP="00427A08">
      <w:pPr>
        <w:overflowPunct w:val="0"/>
        <w:spacing w:line="200" w:lineRule="exact"/>
        <w:ind w:firstLineChars="200" w:firstLine="416"/>
        <w:textAlignment w:val="baseline"/>
        <w:rPr>
          <w:rFonts w:ascii="ＭＳ 明朝" w:eastAsia="HG丸ｺﾞｼｯｸM-PRO" w:hAnsi="Times New Roman" w:cs="HG丸ｺﾞｼｯｸM-PRO"/>
          <w:color w:val="000000"/>
          <w:spacing w:val="-2"/>
          <w:kern w:val="0"/>
          <w:sz w:val="20"/>
          <w:szCs w:val="20"/>
        </w:rPr>
      </w:pPr>
      <w:r w:rsidRPr="00DB2654">
        <w:rPr>
          <w:rFonts w:ascii="HG丸ｺﾞｼｯｸM-PRO" w:eastAsia="HG丸ｺﾞｼｯｸM-PRO" w:hAnsi="HG丸ｺﾞｼｯｸM-PRO" w:hint="eastAsia"/>
          <w:spacing w:val="-11"/>
        </w:rPr>
        <w:t>の手続き」内の関連リンク「能代市給水条例」をご覧ください。</w:t>
      </w:r>
    </w:p>
    <w:p w:rsidR="002D2ECE" w:rsidRPr="004536F4" w:rsidRDefault="002D2ECE" w:rsidP="002D2ECE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4536F4" w:rsidRPr="004536F4" w:rsidRDefault="00F67658" w:rsidP="00054845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Cs w:val="21"/>
        </w:rPr>
        <w:t xml:space="preserve">　【処理</w:t>
      </w:r>
      <w:r w:rsidR="004536F4"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Cs w:val="21"/>
        </w:rPr>
        <w:t>欄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1107"/>
        <w:gridCol w:w="1042"/>
        <w:gridCol w:w="1042"/>
        <w:gridCol w:w="1042"/>
        <w:gridCol w:w="1107"/>
        <w:gridCol w:w="2670"/>
      </w:tblGrid>
      <w:tr w:rsidR="004536F4" w:rsidRPr="004536F4" w:rsidTr="002D2ECE">
        <w:trPr>
          <w:trHeight w:val="3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受付方法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入力日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入力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確認日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確認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受付印</w:t>
            </w:r>
          </w:p>
        </w:tc>
      </w:tr>
      <w:tr w:rsidR="004536F4" w:rsidRPr="004536F4" w:rsidTr="00F94221">
        <w:trPr>
          <w:trHeight w:val="90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窓</w:t>
            </w:r>
            <w:r w:rsidRPr="004536F4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口</w:t>
            </w:r>
          </w:p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電</w:t>
            </w:r>
            <w:r w:rsidRPr="004536F4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話</w:t>
            </w:r>
          </w:p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ＦＡＸ</w:t>
            </w:r>
          </w:p>
          <w:p w:rsidR="004536F4" w:rsidRPr="004536F4" w:rsidRDefault="004536F4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郵　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6F4" w:rsidRPr="004536F4" w:rsidRDefault="004536F4" w:rsidP="0045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2D2ECE" w:rsidRPr="004536F4" w:rsidTr="00F94221">
        <w:trPr>
          <w:trHeight w:val="90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未納料金の有・無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100" w:firstLine="19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□有り</w:t>
            </w:r>
          </w:p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2D2ECE" w:rsidRPr="004536F4" w:rsidRDefault="002D2ECE" w:rsidP="002D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100" w:firstLine="19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□無し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CE" w:rsidRPr="004536F4" w:rsidRDefault="002D2ECE" w:rsidP="004536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427A08" w:rsidRDefault="00427A08" w:rsidP="00054845">
      <w:pPr>
        <w:overflowPunct w:val="0"/>
        <w:spacing w:line="24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4536F4" w:rsidRPr="004536F4" w:rsidRDefault="004536F4" w:rsidP="00427A08">
      <w:pPr>
        <w:overflowPunct w:val="0"/>
        <w:spacing w:line="240" w:lineRule="exact"/>
        <w:ind w:firstLineChars="100" w:firstLine="26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都市整備部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A1762D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水道課水道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管理係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〒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016-</w:t>
      </w:r>
      <w:r w:rsidR="0091147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8501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上町１番</w:t>
      </w:r>
      <w:r w:rsidR="00BE2DA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３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号</w:t>
      </w:r>
    </w:p>
    <w:p w:rsidR="004536F4" w:rsidRPr="004536F4" w:rsidRDefault="004536F4" w:rsidP="0005484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電</w:t>
      </w:r>
      <w:r w:rsidRPr="004536F4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話　５２－５２２１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A37EA2" w:rsidRPr="004536F4" w:rsidRDefault="00A37EA2" w:rsidP="00A37EA2">
      <w:pPr>
        <w:overflowPunct w:val="0"/>
        <w:spacing w:line="192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A37EA2" w:rsidRDefault="00BE2DA3" w:rsidP="00BE2DA3">
      <w:pPr>
        <w:overflowPunct w:val="0"/>
        <w:spacing w:line="24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spacing w:val="10"/>
          <w:w w:val="2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10"/>
          <w:w w:val="200"/>
          <w:kern w:val="0"/>
          <w:sz w:val="24"/>
          <w:szCs w:val="24"/>
        </w:rPr>
        <w:lastRenderedPageBreak/>
        <w:t xml:space="preserve">（記入例）　</w:t>
      </w:r>
      <w:r>
        <w:rPr>
          <w:rFonts w:ascii="ＭＳ 明朝" w:eastAsia="HG丸ｺﾞｼｯｸM-PRO" w:hAnsi="Times New Roman" w:cs="HG丸ｺﾞｼｯｸM-PRO" w:hint="eastAsia"/>
          <w:color w:val="000000"/>
          <w:spacing w:val="10"/>
          <w:w w:val="200"/>
          <w:kern w:val="0"/>
          <w:sz w:val="24"/>
          <w:szCs w:val="24"/>
        </w:rPr>
        <w:t xml:space="preserve"> </w:t>
      </w:r>
      <w:r w:rsidR="00A37EA2" w:rsidRPr="004536F4">
        <w:rPr>
          <w:rFonts w:ascii="ＭＳ 明朝" w:eastAsia="HG丸ｺﾞｼｯｸM-PRO" w:hAnsi="Times New Roman" w:cs="HG丸ｺﾞｼｯｸM-PRO" w:hint="eastAsia"/>
          <w:color w:val="000000"/>
          <w:spacing w:val="10"/>
          <w:w w:val="200"/>
          <w:kern w:val="0"/>
          <w:sz w:val="24"/>
          <w:szCs w:val="24"/>
        </w:rPr>
        <w:t>氏名等変更届</w:t>
      </w:r>
    </w:p>
    <w:p w:rsidR="00A37EA2" w:rsidRPr="004536F4" w:rsidRDefault="00A37EA2" w:rsidP="00A37EA2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A37EA2" w:rsidRPr="004536F4" w:rsidRDefault="00A37EA2" w:rsidP="00A37EA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50147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="0050147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□□　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A37EA2" w:rsidRPr="004536F4" w:rsidRDefault="00A37EA2" w:rsidP="00A37EA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水道事業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p w:rsidR="00A37EA2" w:rsidRPr="004536F4" w:rsidRDefault="00A37EA2" w:rsidP="00427A0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427A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能　代　市　長　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様</w:t>
      </w:r>
      <w:r w:rsidR="00427A0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次のとおり氏名、住所等を変更したので届出します。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823"/>
        <w:gridCol w:w="5802"/>
        <w:gridCol w:w="124"/>
      </w:tblGrid>
      <w:tr w:rsidR="00A37EA2" w:rsidRPr="004536F4" w:rsidTr="00BE2DA3">
        <w:trPr>
          <w:trHeight w:val="850"/>
        </w:trPr>
        <w:tc>
          <w:tcPr>
            <w:tcW w:w="156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45952"/>
              </w:rPr>
              <w:t>届出者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45952"/>
              </w:rPr>
              <w:t>名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BE2DA3">
              <w:rPr>
                <w:rFonts w:ascii="ＭＳ 明朝" w:eastAsia="HG丸ｺﾞｼｯｸM-PRO" w:hAnsi="Times New Roman" w:cs="HG丸ｺﾞｼｯｸM-PRO" w:hint="eastAsia"/>
                <w:color w:val="000000"/>
                <w:spacing w:val="540"/>
                <w:kern w:val="0"/>
                <w:sz w:val="24"/>
                <w:szCs w:val="24"/>
                <w:fitText w:val="1560" w:id="1266845953"/>
              </w:rPr>
              <w:t>住</w:t>
            </w:r>
            <w:r w:rsidRPr="00BE2DA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45953"/>
              </w:rPr>
              <w:t>所</w:t>
            </w:r>
          </w:p>
        </w:tc>
        <w:tc>
          <w:tcPr>
            <w:tcW w:w="580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BE2DA3" w:rsidRDefault="00BE2DA3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4"/>
                <w:kern w:val="0"/>
                <w:sz w:val="24"/>
                <w:szCs w:val="16"/>
              </w:rPr>
            </w:pPr>
            <w:r w:rsidRPr="00BE2DA3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>能代市上町○○番○○号</w:t>
            </w:r>
          </w:p>
          <w:p w:rsidR="00BE2DA3" w:rsidRPr="00BE2DA3" w:rsidRDefault="00BE2DA3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4"/>
                <w:kern w:val="0"/>
                <w:sz w:val="24"/>
                <w:szCs w:val="16"/>
              </w:rPr>
            </w:pPr>
          </w:p>
          <w:p w:rsidR="00A37EA2" w:rsidRPr="004536F4" w:rsidRDefault="00A37EA2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                  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E2DA3" w:rsidRPr="004536F4" w:rsidTr="00BE2DA3">
        <w:trPr>
          <w:trHeight w:val="227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2DA3" w:rsidRPr="004536F4" w:rsidRDefault="00BE2DA3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2DA3" w:rsidRPr="009B42CC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45954"/>
              </w:rPr>
              <w:t>フリガ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45954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2DA3" w:rsidRPr="009B42CC" w:rsidRDefault="00BE2DA3" w:rsidP="00BE2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ﾉｼﾛ　ﾊﾅｺ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BE2DA3" w:rsidRPr="004536F4" w:rsidRDefault="00BE2DA3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BE2DA3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540"/>
                <w:kern w:val="0"/>
                <w:sz w:val="24"/>
                <w:szCs w:val="24"/>
                <w:fitText w:val="1560" w:id="1266845955"/>
              </w:rPr>
              <w:t>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45955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37EA2" w:rsidRPr="00BE2DA3" w:rsidRDefault="00BE2DA3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52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4"/>
                <w:kern w:val="0"/>
                <w:sz w:val="24"/>
                <w:szCs w:val="16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>能代　花子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BE2DA3">
        <w:trPr>
          <w:trHeight w:val="340"/>
        </w:trPr>
        <w:tc>
          <w:tcPr>
            <w:tcW w:w="156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90"/>
                <w:kern w:val="0"/>
                <w:sz w:val="24"/>
                <w:szCs w:val="24"/>
                <w:fitText w:val="1560" w:id="1266845956"/>
              </w:rPr>
              <w:t>電話番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560" w:id="1266845956"/>
              </w:rPr>
              <w:t>号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37EA2" w:rsidRPr="004536F4" w:rsidRDefault="00BE2DA3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>○○　－　○○○○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340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45957"/>
              </w:rPr>
              <w:t>お客様番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45957"/>
              </w:rPr>
              <w:t>号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600" w:firstLine="156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－　　　　</w:t>
            </w:r>
            <w:r w:rsidR="00BE2DA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56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45958"/>
              </w:rPr>
              <w:t>使用場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45958"/>
              </w:rPr>
              <w:t>所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能代市</w:t>
            </w:r>
            <w:r w:rsidR="00BE2DA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上町○○番○○号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283"/>
        </w:trPr>
        <w:tc>
          <w:tcPr>
            <w:tcW w:w="1563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D322E">
              <w:rPr>
                <w:rFonts w:ascii="ＭＳ 明朝" w:eastAsia="HG丸ｺﾞｼｯｸM-PRO" w:hAnsi="Times New Roman" w:cs="HG丸ｺﾞｼｯｸM-PRO" w:hint="eastAsia"/>
                <w:color w:val="000000"/>
                <w:spacing w:val="4"/>
                <w:w w:val="72"/>
                <w:kern w:val="0"/>
                <w:sz w:val="24"/>
                <w:szCs w:val="24"/>
                <w:fitText w:val="1400" w:id="1266845959"/>
              </w:rPr>
              <w:t>建物名・部屋番</w:t>
            </w:r>
            <w:r w:rsidRPr="00AD322E">
              <w:rPr>
                <w:rFonts w:ascii="ＭＳ 明朝" w:eastAsia="HG丸ｺﾞｼｯｸM-PRO" w:hAnsi="Times New Roman" w:cs="HG丸ｺﾞｼｯｸM-PRO" w:hint="eastAsia"/>
                <w:color w:val="000000"/>
                <w:spacing w:val="-12"/>
                <w:w w:val="72"/>
                <w:kern w:val="0"/>
                <w:sz w:val="24"/>
                <w:szCs w:val="24"/>
                <w:fitText w:val="1400" w:id="1266845959"/>
              </w:rPr>
              <w:t>号</w:t>
            </w:r>
          </w:p>
        </w:tc>
        <w:tc>
          <w:tcPr>
            <w:tcW w:w="762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7EA2" w:rsidRPr="009469BB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8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E2DA3" w:rsidRPr="004536F4" w:rsidTr="00BE2DA3">
        <w:trPr>
          <w:trHeight w:val="227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E2DA3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BE2DA3" w:rsidRPr="00BE2DA3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■</w:t>
            </w:r>
          </w:p>
          <w:p w:rsidR="00BE2DA3" w:rsidRPr="004536F4" w:rsidRDefault="00BE2DA3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BE2DA3" w:rsidRPr="004536F4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45960"/>
              </w:rPr>
              <w:t>氏名変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45960"/>
              </w:rPr>
              <w:t>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2DA3" w:rsidRPr="009B42CC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45961"/>
              </w:rPr>
              <w:t>フリガ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45961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2DA3" w:rsidRPr="009B42CC" w:rsidRDefault="00BE2DA3" w:rsidP="00F222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ﾉｼﾛ　ﾀﾛｳ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BE2DA3" w:rsidRPr="004536F4" w:rsidRDefault="00BE2DA3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BE2DA3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45962"/>
              </w:rPr>
              <w:t>前使用者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45962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37EA2" w:rsidRPr="00BE2DA3" w:rsidRDefault="00BE2DA3" w:rsidP="00BE2D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52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4"/>
                <w:kern w:val="0"/>
                <w:sz w:val="24"/>
                <w:szCs w:val="16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>能代　太郎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BE2DA3" w:rsidRPr="004536F4" w:rsidTr="00BE2DA3">
        <w:trPr>
          <w:trHeight w:val="227"/>
        </w:trPr>
        <w:tc>
          <w:tcPr>
            <w:tcW w:w="15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2DA3" w:rsidRPr="004536F4" w:rsidRDefault="00BE2DA3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2DA3" w:rsidRPr="009B42CC" w:rsidRDefault="00BE2DA3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47"/>
                <w:w w:val="66"/>
                <w:kern w:val="0"/>
                <w:sz w:val="24"/>
                <w:szCs w:val="24"/>
                <w:fitText w:val="1513" w:id="1266845963"/>
              </w:rPr>
              <w:t>フリガ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w w:val="66"/>
                <w:kern w:val="0"/>
                <w:sz w:val="24"/>
                <w:szCs w:val="24"/>
                <w:fitText w:val="1513" w:id="1266845963"/>
              </w:rPr>
              <w:t>ナ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2DA3" w:rsidRPr="009B42CC" w:rsidRDefault="00BE2DA3" w:rsidP="00F222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w w:val="66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ﾉｼﾛ　ﾊﾅｺ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BE2DA3" w:rsidRPr="004536F4" w:rsidRDefault="00BE2DA3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BE2DA3">
        <w:trPr>
          <w:trHeight w:val="624"/>
        </w:trPr>
        <w:tc>
          <w:tcPr>
            <w:tcW w:w="1563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45964"/>
              </w:rPr>
              <w:t>新使用者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45964"/>
              </w:rPr>
              <w:t>名</w:t>
            </w:r>
          </w:p>
        </w:tc>
        <w:tc>
          <w:tcPr>
            <w:tcW w:w="58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37EA2" w:rsidRPr="00BE2DA3" w:rsidRDefault="00BE2DA3" w:rsidP="00BE2D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52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4"/>
                <w:kern w:val="0"/>
                <w:sz w:val="24"/>
                <w:szCs w:val="16"/>
              </w:rPr>
            </w:pPr>
            <w:r w:rsidRPr="00BE2DA3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>能代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24"/>
                <w:szCs w:val="16"/>
              </w:rPr>
              <w:t xml:space="preserve">　花子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85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37EA2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45965"/>
              </w:rPr>
              <w:t>住所変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45965"/>
              </w:rPr>
              <w:t>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210"/>
                <w:kern w:val="0"/>
                <w:sz w:val="24"/>
                <w:szCs w:val="24"/>
                <w:fitText w:val="1560" w:id="1266845966"/>
              </w:rPr>
              <w:t>旧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45966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850"/>
        </w:trPr>
        <w:tc>
          <w:tcPr>
            <w:tcW w:w="156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210"/>
                <w:kern w:val="0"/>
                <w:sz w:val="24"/>
                <w:szCs w:val="24"/>
                <w:fitText w:val="1560" w:id="1266845967"/>
              </w:rPr>
              <w:t>新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fitText w:val="1560" w:id="1266845967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85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A37EA2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300" w:id="1266845968"/>
              </w:rPr>
              <w:t>送付先変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300" w:id="1266845968"/>
              </w:rPr>
              <w:t>更</w:t>
            </w:r>
          </w:p>
          <w:p w:rsidR="00A37EA2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</w:p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（納付書等）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45952"/>
              </w:rPr>
              <w:t>旧送付先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45952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bottom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850"/>
        </w:trPr>
        <w:tc>
          <w:tcPr>
            <w:tcW w:w="156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15"/>
                <w:kern w:val="0"/>
                <w:sz w:val="24"/>
                <w:szCs w:val="24"/>
                <w:fitText w:val="1560" w:id="1266845953"/>
              </w:rPr>
              <w:t>新送付先住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-15"/>
                <w:kern w:val="0"/>
                <w:sz w:val="24"/>
                <w:szCs w:val="24"/>
                <w:fitText w:val="1560" w:id="1266845953"/>
              </w:rPr>
              <w:t>所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建物名及び部屋番号まで記入して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73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A37EA2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45954"/>
              </w:rPr>
              <w:t>用途変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45954"/>
              </w:rPr>
              <w:t>更</w:t>
            </w:r>
          </w:p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（変更後）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・家庭用　・営業用　・団体用　・その他（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）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 xml:space="preserve">　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4"/>
                <w:kern w:val="0"/>
                <w:sz w:val="16"/>
                <w:szCs w:val="16"/>
              </w:rPr>
              <w:t>変更後の内容を記入してください。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spacing w:val="-2"/>
                <w:kern w:val="0"/>
                <w:sz w:val="16"/>
                <w:szCs w:val="16"/>
              </w:rPr>
              <w:t xml:space="preserve">                  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737"/>
        </w:trPr>
        <w:tc>
          <w:tcPr>
            <w:tcW w:w="156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45"/>
                <w:kern w:val="0"/>
                <w:sz w:val="24"/>
                <w:szCs w:val="24"/>
                <w:fitText w:val="1300" w:id="1266845955"/>
              </w:rPr>
              <w:t>変更理</w:t>
            </w:r>
            <w:r w:rsidRPr="00A37EA2">
              <w:rPr>
                <w:rFonts w:ascii="ＭＳ 明朝" w:eastAsia="HG丸ｺﾞｼｯｸM-PRO" w:hAnsi="Times New Roman" w:cs="HG丸ｺﾞｼｯｸM-PRO" w:hint="eastAsia"/>
                <w:color w:val="000000"/>
                <w:spacing w:val="30"/>
                <w:kern w:val="0"/>
                <w:sz w:val="24"/>
                <w:szCs w:val="24"/>
                <w:fitText w:val="1300" w:id="1266845955"/>
              </w:rPr>
              <w:t>由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37EA2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世帯主変更のため　</w:t>
            </w:r>
            <w:r w:rsidR="00BE2DA3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■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前使用者死亡のため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□</w:t>
            </w:r>
            <w:r w:rsidRPr="004536F4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その他（　　　　　　　　　　　　　　　　）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A37EA2" w:rsidRPr="004536F4" w:rsidRDefault="00A37EA2" w:rsidP="00A37EA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20"/>
          <w:szCs w:val="20"/>
        </w:rPr>
        <w:t xml:space="preserve">　※氏名（使用者）変更で、登録している口座を変更する場合、「口座振替依頼書」を提出して</w:t>
      </w:r>
    </w:p>
    <w:p w:rsidR="00A37EA2" w:rsidRPr="004536F4" w:rsidRDefault="00A37EA2" w:rsidP="00A37EA2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20"/>
          <w:szCs w:val="20"/>
        </w:rPr>
        <w:t xml:space="preserve">　　ください。</w:t>
      </w:r>
    </w:p>
    <w:p w:rsidR="00427A08" w:rsidRDefault="00427A08" w:rsidP="00427A08">
      <w:pPr>
        <w:overflowPunct w:val="0"/>
        <w:spacing w:line="200" w:lineRule="exact"/>
        <w:ind w:firstLineChars="100" w:firstLine="208"/>
        <w:textAlignment w:val="baseline"/>
        <w:rPr>
          <w:rFonts w:ascii="HG丸ｺﾞｼｯｸM-PRO" w:eastAsia="HG丸ｺﾞｼｯｸM-PRO" w:hAnsi="HG丸ｺﾞｼｯｸM-PRO"/>
          <w:spacing w:val="-11"/>
        </w:rPr>
      </w:pPr>
      <w:r w:rsidRPr="00DB2654">
        <w:rPr>
          <w:rFonts w:ascii="HG丸ｺﾞｼｯｸM-PRO" w:eastAsia="HG丸ｺﾞｼｯｸM-PRO" w:hAnsi="HG丸ｺﾞｼｯｸM-PRO" w:hint="eastAsia"/>
          <w:spacing w:val="-11"/>
        </w:rPr>
        <w:t>※「能代市給水条例」が契約内容となります。条例については、能代市ホームページの「水道使用</w:t>
      </w:r>
    </w:p>
    <w:p w:rsidR="00427A08" w:rsidRDefault="00427A08" w:rsidP="00427A08">
      <w:pPr>
        <w:overflowPunct w:val="0"/>
        <w:spacing w:line="200" w:lineRule="exact"/>
        <w:ind w:firstLineChars="200" w:firstLine="416"/>
        <w:textAlignment w:val="baseline"/>
        <w:rPr>
          <w:rFonts w:ascii="ＭＳ 明朝" w:eastAsia="HG丸ｺﾞｼｯｸM-PRO" w:hAnsi="Times New Roman" w:cs="HG丸ｺﾞｼｯｸM-PRO"/>
          <w:color w:val="000000"/>
          <w:spacing w:val="-2"/>
          <w:kern w:val="0"/>
          <w:sz w:val="20"/>
          <w:szCs w:val="20"/>
        </w:rPr>
      </w:pPr>
      <w:r w:rsidRPr="00DB2654">
        <w:rPr>
          <w:rFonts w:ascii="HG丸ｺﾞｼｯｸM-PRO" w:eastAsia="HG丸ｺﾞｼｯｸM-PRO" w:hAnsi="HG丸ｺﾞｼｯｸM-PRO" w:hint="eastAsia"/>
          <w:spacing w:val="-11"/>
        </w:rPr>
        <w:t>の手続き」内の関連リンク「能代市給水条例」をご覧ください。</w:t>
      </w:r>
    </w:p>
    <w:p w:rsidR="00427A08" w:rsidRPr="00427A08" w:rsidRDefault="00427A08" w:rsidP="00427A08">
      <w:pPr>
        <w:overflowPunct w:val="0"/>
        <w:spacing w:line="200" w:lineRule="exact"/>
        <w:ind w:firstLineChars="200" w:firstLine="432"/>
        <w:textAlignment w:val="baseline"/>
        <w:rPr>
          <w:rFonts w:ascii="ＭＳ 明朝" w:eastAsia="HG丸ｺﾞｼｯｸM-PRO" w:hAnsi="Times New Roman" w:cs="HG丸ｺﾞｼｯｸM-PRO"/>
          <w:color w:val="000000"/>
          <w:spacing w:val="-2"/>
          <w:kern w:val="0"/>
          <w:sz w:val="20"/>
          <w:szCs w:val="20"/>
        </w:rPr>
      </w:pPr>
    </w:p>
    <w:p w:rsidR="00A37EA2" w:rsidRPr="004536F4" w:rsidRDefault="00F67658" w:rsidP="00A37EA2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Cs w:val="21"/>
        </w:rPr>
        <w:t xml:space="preserve">　【処理</w:t>
      </w:r>
      <w:r w:rsidR="00A37EA2" w:rsidRPr="004536F4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Cs w:val="21"/>
        </w:rPr>
        <w:t>欄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1107"/>
        <w:gridCol w:w="1042"/>
        <w:gridCol w:w="1042"/>
        <w:gridCol w:w="1042"/>
        <w:gridCol w:w="1107"/>
        <w:gridCol w:w="2670"/>
      </w:tblGrid>
      <w:tr w:rsidR="00A37EA2" w:rsidRPr="004536F4" w:rsidTr="00002F76">
        <w:trPr>
          <w:trHeight w:val="34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受付方法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入力日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入力者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確認日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確認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受付印</w:t>
            </w:r>
          </w:p>
        </w:tc>
      </w:tr>
      <w:tr w:rsidR="00A37EA2" w:rsidRPr="004536F4" w:rsidTr="00002F76">
        <w:trPr>
          <w:trHeight w:val="90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窓</w:t>
            </w:r>
            <w:r w:rsidRPr="004536F4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口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電</w:t>
            </w:r>
            <w:r w:rsidRPr="004536F4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 xml:space="preserve">  </w:t>
            </w: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話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ＦＡＸ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郵　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90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未納料金の有・無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A3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100" w:firstLine="19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□有り</w:t>
            </w:r>
          </w:p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A37EA2" w:rsidRPr="004536F4" w:rsidRDefault="00A37EA2" w:rsidP="00A3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ind w:firstLineChars="100" w:firstLine="19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spacing w:val="-2"/>
                <w:kern w:val="0"/>
                <w:sz w:val="18"/>
                <w:szCs w:val="18"/>
              </w:rPr>
              <w:t>□無し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A37EA2" w:rsidRPr="004536F4" w:rsidTr="00002F76">
        <w:trPr>
          <w:trHeight w:val="340"/>
        </w:trPr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536F4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備　考　欄</w:t>
            </w:r>
          </w:p>
        </w:tc>
        <w:tc>
          <w:tcPr>
            <w:tcW w:w="6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A2" w:rsidRPr="004536F4" w:rsidRDefault="00A37EA2" w:rsidP="00002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A37EA2" w:rsidRDefault="00A37EA2" w:rsidP="00A37EA2">
      <w:pPr>
        <w:overflowPunct w:val="0"/>
        <w:spacing w:line="12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A37EA2" w:rsidRPr="004536F4" w:rsidRDefault="00A37EA2" w:rsidP="00A37EA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427A0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都市整備部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水道課水道管理係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〒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016-</w:t>
      </w:r>
      <w:r w:rsidR="0091147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8501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BE2DA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能代市上町１番３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号</w:t>
      </w:r>
    </w:p>
    <w:p w:rsidR="004536F4" w:rsidRPr="004536F4" w:rsidRDefault="00A37EA2" w:rsidP="00A37EA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</w:t>
      </w:r>
      <w:r w:rsidRPr="004536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電</w:t>
      </w:r>
      <w:r w:rsidRPr="004536F4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Pr="004536F4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話　５２－５２２１</w:t>
      </w:r>
    </w:p>
    <w:sectPr w:rsidR="004536F4" w:rsidRPr="004536F4" w:rsidSect="00427A08">
      <w:pgSz w:w="11906" w:h="16838"/>
      <w:pgMar w:top="340" w:right="1134" w:bottom="340" w:left="1134" w:header="720" w:footer="720" w:gutter="0"/>
      <w:pgNumType w:start="1"/>
      <w:cols w:space="720"/>
      <w:noEndnote/>
      <w:docGrid w:type="linesAndChars"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2E" w:rsidRDefault="00AD322E" w:rsidP="00BE2DA3">
      <w:r>
        <w:separator/>
      </w:r>
    </w:p>
  </w:endnote>
  <w:endnote w:type="continuationSeparator" w:id="0">
    <w:p w:rsidR="00AD322E" w:rsidRDefault="00AD322E" w:rsidP="00B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2E" w:rsidRDefault="00AD322E" w:rsidP="00BE2DA3">
      <w:r>
        <w:separator/>
      </w:r>
    </w:p>
  </w:footnote>
  <w:footnote w:type="continuationSeparator" w:id="0">
    <w:p w:rsidR="00AD322E" w:rsidRDefault="00AD322E" w:rsidP="00BE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F4"/>
    <w:rsid w:val="00054845"/>
    <w:rsid w:val="00290412"/>
    <w:rsid w:val="002D2ECE"/>
    <w:rsid w:val="00427A08"/>
    <w:rsid w:val="004536F4"/>
    <w:rsid w:val="00501471"/>
    <w:rsid w:val="00516805"/>
    <w:rsid w:val="00617251"/>
    <w:rsid w:val="0091147E"/>
    <w:rsid w:val="009469BB"/>
    <w:rsid w:val="009B42CC"/>
    <w:rsid w:val="009E2D82"/>
    <w:rsid w:val="00A00E16"/>
    <w:rsid w:val="00A1762D"/>
    <w:rsid w:val="00A37EA2"/>
    <w:rsid w:val="00AD322E"/>
    <w:rsid w:val="00BC3421"/>
    <w:rsid w:val="00BE2DA3"/>
    <w:rsid w:val="00F67658"/>
    <w:rsid w:val="00F94221"/>
    <w:rsid w:val="00FB38AA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40D42"/>
  <w15:docId w15:val="{266439B7-F210-4879-A406-8A132CB3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E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2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DA3"/>
  </w:style>
  <w:style w:type="paragraph" w:styleId="a7">
    <w:name w:val="footer"/>
    <w:basedOn w:val="a"/>
    <w:link w:val="a8"/>
    <w:uiPriority w:val="99"/>
    <w:unhideWhenUsed/>
    <w:rsid w:val="00BE2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AB7B-0F6A-4B8E-8638-F89737CB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水道課</cp:lastModifiedBy>
  <cp:revision>3</cp:revision>
  <cp:lastPrinted>2016-11-16T01:26:00Z</cp:lastPrinted>
  <dcterms:created xsi:type="dcterms:W3CDTF">2022-09-21T05:29:00Z</dcterms:created>
  <dcterms:modified xsi:type="dcterms:W3CDTF">2022-09-21T06:18:00Z</dcterms:modified>
</cp:coreProperties>
</file>